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98" w:rsidRPr="00BC1798" w:rsidRDefault="00BC1798" w:rsidP="00BC1798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>MULTI-YEAR</w:t>
      </w:r>
      <w:r w:rsidRPr="00BC1798">
        <w:rPr>
          <w:rFonts w:asciiTheme="majorHAnsi" w:hAnsiTheme="majorHAnsi"/>
          <w:b/>
          <w:sz w:val="32"/>
          <w:szCs w:val="32"/>
        </w:rPr>
        <w:t xml:space="preserve"> GRANT APPLICATION FORM</w:t>
      </w:r>
    </w:p>
    <w:p w:rsidR="00BC1798" w:rsidRPr="00BC1798" w:rsidRDefault="00BC1798" w:rsidP="00BC1798">
      <w:pPr>
        <w:jc w:val="center"/>
        <w:rPr>
          <w:rFonts w:asciiTheme="majorHAnsi" w:hAnsiTheme="majorHAnsi"/>
          <w:b/>
        </w:rPr>
      </w:pPr>
      <w:r w:rsidRPr="00BC1798">
        <w:rPr>
          <w:rFonts w:asciiTheme="majorHAnsi" w:hAnsiTheme="majorHAnsi"/>
          <w:b/>
          <w:sz w:val="32"/>
          <w:szCs w:val="32"/>
        </w:rPr>
        <w:t>Funding Programs</w:t>
      </w:r>
    </w:p>
    <w:p w:rsidR="00BC1798" w:rsidRPr="00BC1798" w:rsidRDefault="00BC1798" w:rsidP="00BC179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BC179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Organization Information</w:t>
      </w: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Provide all relevant information about you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338"/>
      </w:tblGrid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Name of Organizati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NWT Societies Act Registration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Mailing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Contact Pers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Alternate Contact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</w:tbl>
    <w:p w:rsidR="00BC1798" w:rsidRPr="00BC1798" w:rsidRDefault="00BC1798" w:rsidP="00BC17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Describe your organization: (500 words or less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Is your organization in good standing with the City of Yellowknife? (e.g. taxes, permits or outstanding grant report) If not, please explain.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lastRenderedPageBreak/>
              <w:t>Is your organization based in Yellowknife and serving the community of Yellowknife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8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1"/>
              <w:gridCol w:w="4454"/>
            </w:tblGrid>
            <w:tr w:rsidR="00BC1798" w:rsidRPr="00BC1798" w:rsidTr="00B66068">
              <w:trPr>
                <w:trHeight w:val="680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>Select the Funding Priority that applies to this application and explain how it meets the Criteria.</w:t>
                  </w:r>
                </w:p>
              </w:tc>
            </w:tr>
            <w:tr w:rsidR="00BC1798" w:rsidRPr="00BC1798" w:rsidTr="00B66068">
              <w:trPr>
                <w:trHeight w:val="1009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82CBE42" wp14:editId="178BE72F">
                            <wp:simplePos x="0" y="0"/>
                            <wp:positionH relativeFrom="column">
                              <wp:posOffset>34874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274.6pt;margin-top:.85pt;width:18.8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SO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D30BD8E" wp14:editId="01E4D55E">
                            <wp:simplePos x="0" y="0"/>
                            <wp:positionH relativeFrom="column">
                              <wp:posOffset>24479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192.75pt;margin-top:1.35pt;width:18.8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2DA3677" wp14:editId="4868395E">
                            <wp:simplePos x="0" y="0"/>
                            <wp:positionH relativeFrom="column">
                              <wp:posOffset>1028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80.95pt;margin-top:1.35pt;width:18.8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D963A" wp14:editId="4429090F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6.55pt;margin-top:1.7pt;width:18.8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</w:rPr>
                    <w:t xml:space="preserve">             Arts                    Community                    Culture                 Sports and Recreation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54D640E" wp14:editId="35046499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6.75pt;margin-top:12.7pt;width:18.8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kRug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 xml:space="preserve">              Other: ________________________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>Type of Funding you wish to apply for: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</w:p>
                <w:p w:rsid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055406A" wp14:editId="71950782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6.55pt;margin-top:0;width:18.8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/i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</w:rPr>
                    <w:t xml:space="preserve">            </w:t>
                  </w:r>
                  <w:r w:rsidR="00112363">
                    <w:rPr>
                      <w:rFonts w:asciiTheme="majorHAnsi" w:hAnsiTheme="majorHAnsi"/>
                    </w:rPr>
                    <w:t>Multi Year Funding</w:t>
                  </w:r>
                </w:p>
                <w:p w:rsidR="00112363" w:rsidRPr="00BC1798" w:rsidRDefault="00112363" w:rsidP="00BC1798">
                  <w:pPr>
                    <w:rPr>
                      <w:rFonts w:asciiTheme="majorHAnsi" w:hAnsiTheme="majorHAnsi"/>
                    </w:rPr>
                  </w:pPr>
                </w:p>
                <w:p w:rsidR="00BC1798" w:rsidRPr="00BC1798" w:rsidRDefault="00BC1798" w:rsidP="00112363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 xml:space="preserve">N.B.  Multi-Year must submit a three year </w:t>
                  </w:r>
                  <w:proofErr w:type="spellStart"/>
                  <w:r w:rsidR="00112363">
                    <w:rPr>
                      <w:rFonts w:asciiTheme="majorHAnsi" w:hAnsiTheme="majorHAnsi"/>
                    </w:rPr>
                    <w:t>strat</w:t>
                  </w:r>
                  <w:proofErr w:type="spellEnd"/>
                  <w:r w:rsidR="00112363">
                    <w:rPr>
                      <w:rFonts w:asciiTheme="majorHAnsi" w:hAnsiTheme="majorHAnsi"/>
                    </w:rPr>
                    <w:t xml:space="preserve">. </w:t>
                  </w:r>
                  <w:proofErr w:type="gramStart"/>
                  <w:r w:rsidRPr="00BC1798">
                    <w:rPr>
                      <w:rFonts w:asciiTheme="majorHAnsi" w:hAnsiTheme="majorHAnsi"/>
                    </w:rPr>
                    <w:t>plan</w:t>
                  </w:r>
                  <w:proofErr w:type="gramEnd"/>
                  <w:r w:rsidRPr="00BC1798">
                    <w:rPr>
                      <w:rFonts w:asciiTheme="majorHAnsi" w:hAnsiTheme="majorHAnsi"/>
                    </w:rPr>
                    <w:t>.</w:t>
                  </w:r>
                </w:p>
              </w:tc>
            </w:tr>
            <w:tr w:rsidR="00BC1798" w:rsidRPr="00BC1798" w:rsidTr="00B66068">
              <w:trPr>
                <w:trHeight w:val="612"/>
              </w:trPr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w:t>Amount of Funding requesting</w: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w:t>: ( each of the 3 years)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w:t>$</w:t>
                  </w:r>
                </w:p>
              </w:tc>
            </w:tr>
          </w:tbl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</w:pPr>
            <w:r w:rsidRPr="00BC1798"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  <w:t>Program, Project Services or Event Information</w:t>
            </w:r>
          </w:p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sz w:val="32"/>
                <w:szCs w:val="32"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Provide all relevant information about your program, project, service or event  and explain why it should be funded.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Describe  your program, project, service or event: (500 word or Less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Who is your target audience? How many people are expected to attend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How will you advertise or market your program, project, service or event?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(i.e. social media outlets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What is the frequency of the program, project and or event? (e.g. one time, weekly or annually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Where is the location of your program, project or event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Do you intend to use/rent any of the City facilities? If yes, which one? What is the cost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 xml:space="preserve">How will you measure 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the success </w:t>
            </w:r>
            <w:r w:rsidRPr="00BC1798">
              <w:rPr>
                <w:rFonts w:asciiTheme="majorHAnsi" w:hAnsiTheme="majorHAnsi"/>
                <w:noProof/>
                <w:lang w:val="en-CA" w:eastAsia="en-CA"/>
              </w:rPr>
              <w:t xml:space="preserve"> </w:t>
            </w:r>
            <w:r>
              <w:rPr>
                <w:rFonts w:asciiTheme="majorHAnsi" w:hAnsiTheme="majorHAnsi"/>
                <w:noProof/>
                <w:lang w:val="en-CA" w:eastAsia="en-CA"/>
              </w:rPr>
              <w:t>of your event in our community</w:t>
            </w:r>
            <w:r w:rsidRPr="00BC1798">
              <w:rPr>
                <w:rFonts w:asciiTheme="majorHAnsi" w:hAnsiTheme="majorHAnsi"/>
                <w:noProof/>
                <w:lang w:val="en-CA" w:eastAsia="en-CA"/>
              </w:rPr>
              <w:t>?</w:t>
            </w:r>
            <w:r>
              <w:rPr>
                <w:rFonts w:asciiTheme="majorHAnsi" w:hAnsiTheme="majorHAnsi"/>
              </w:rPr>
              <w:t xml:space="preserve"> (</w:t>
            </w:r>
            <w:proofErr w:type="gramStart"/>
            <w:r>
              <w:rPr>
                <w:rFonts w:asciiTheme="majorHAnsi" w:hAnsiTheme="majorHAnsi"/>
              </w:rPr>
              <w:t>i.e</w:t>
            </w:r>
            <w:proofErr w:type="gramEnd"/>
            <w:r>
              <w:rPr>
                <w:rFonts w:asciiTheme="majorHAnsi" w:hAnsiTheme="majorHAnsi"/>
              </w:rPr>
              <w:t>. attendance/ tourism/commercial/social/culture)</w:t>
            </w:r>
            <w:r w:rsidR="00112363">
              <w:rPr>
                <w:rFonts w:asciiTheme="majorHAnsi" w:hAnsiTheme="majorHAnsi"/>
              </w:rPr>
              <w:t>.  How will you measure the economic impact your event have on the Community.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BC1798" w:rsidRPr="00BC1798" w:rsidRDefault="00BC1798" w:rsidP="00BC1798">
      <w:r w:rsidRPr="00BC1798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lastRenderedPageBreak/>
              <w:t>Provide any additional details: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t>Additional Event Information</w:t>
      </w: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Complete the additional information abou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List and explain all the components of your event and specify all applicable fees.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What is the projected economic impact of the event? If the event previously occurred, what was the actual economic impact?</w:t>
            </w:r>
            <w:r>
              <w:rPr>
                <w:rFonts w:asciiTheme="majorHAnsi" w:hAnsiTheme="majorHAnsi"/>
              </w:rPr>
              <w:t xml:space="preserve"> (i.e. tourism/commercial/social/culture)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What other organizations are involved with this event? How are they involved?</w:t>
            </w:r>
            <w:r>
              <w:rPr>
                <w:rFonts w:asciiTheme="majorHAnsi" w:hAnsiTheme="majorHAnsi"/>
              </w:rPr>
              <w:t xml:space="preserve"> (list partners )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</w:tbl>
    <w:p w:rsidR="00BC1798" w:rsidRPr="00BC1798" w:rsidRDefault="00BC1798" w:rsidP="00BC1798">
      <w:r w:rsidRPr="00BC179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lastRenderedPageBreak/>
              <w:t>How will the City of Yellowknife be recognized in the advertising and marketing of your event?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Provide any additional details: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</w:tbl>
    <w:p w:rsidR="00BC1798" w:rsidRPr="00BC1798" w:rsidRDefault="00BC1798" w:rsidP="00BC1798"/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t>Board of Directors</w:t>
      </w: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Please list all the members of the organization’s Board of Dire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C1798" w:rsidRPr="00BC1798" w:rsidTr="00B66068"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 xml:space="preserve">Name 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>Position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>Address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>Telephone</w:t>
            </w:r>
          </w:p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</w:tcPr>
          <w:p w:rsidR="00BC1798" w:rsidRPr="00BC1798" w:rsidRDefault="00BC1798" w:rsidP="00BC1798"/>
        </w:tc>
        <w:tc>
          <w:tcPr>
            <w:tcW w:w="2214" w:type="dxa"/>
          </w:tcPr>
          <w:p w:rsidR="00BC1798" w:rsidRPr="00BC1798" w:rsidRDefault="00BC1798" w:rsidP="00BC1798"/>
        </w:tc>
        <w:tc>
          <w:tcPr>
            <w:tcW w:w="2214" w:type="dxa"/>
          </w:tcPr>
          <w:p w:rsidR="00BC1798" w:rsidRPr="00BC1798" w:rsidRDefault="00BC1798" w:rsidP="00BC1798"/>
        </w:tc>
        <w:tc>
          <w:tcPr>
            <w:tcW w:w="2214" w:type="dxa"/>
          </w:tcPr>
          <w:p w:rsidR="00BC1798" w:rsidRPr="00BC1798" w:rsidRDefault="00BC1798" w:rsidP="00BC1798"/>
        </w:tc>
      </w:tr>
    </w:tbl>
    <w:p w:rsidR="00BC1798" w:rsidRPr="00BC1798" w:rsidRDefault="00BC1798" w:rsidP="00BC1798"/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br w:type="page"/>
      </w:r>
    </w:p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lastRenderedPageBreak/>
        <w:t>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039"/>
      </w:tblGrid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7D4E00BB" wp14:editId="347F058A">
                  <wp:extent cx="335280" cy="2927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Corporate Registry Profile Report (proof that you are current with Societies)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08043F80" wp14:editId="2604C61A">
                  <wp:extent cx="335280" cy="2927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If successful, must provide proof of Insurance with a minimum$2,000,000 in liability insurance. (City of Yellowknife must be listed as additional insurer on the policy.)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20309A8E" wp14:editId="03A5FB87">
                  <wp:extent cx="335280" cy="2927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Budget (clearly list all revenues and expenses)</w:t>
            </w: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N.B. Multi Year Application please submit a three year budget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11AF1787" wp14:editId="05265357">
                  <wp:extent cx="335280" cy="29273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 xml:space="preserve">Signed Financial Statements from your most recent Annual General Meeting </w:t>
            </w: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Must include: income statement (revenues and expenses) and balance sheet (assets, liabilities and equity) signed by two current members of your board.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2A57D40C" wp14:editId="066EA6FB">
                  <wp:extent cx="335280" cy="29273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Two (2) letters of support (required for Hosting of Event)</w:t>
            </w:r>
          </w:p>
        </w:tc>
      </w:tr>
    </w:tbl>
    <w:p w:rsidR="00BC1798" w:rsidRPr="00BC1798" w:rsidRDefault="00BC1798" w:rsidP="00BC1798">
      <w:pPr>
        <w:rPr>
          <w:rFonts w:asciiTheme="majorHAnsi" w:hAnsiTheme="majorHAnsi"/>
          <w:b/>
        </w:rPr>
      </w:pPr>
    </w:p>
    <w:p w:rsidR="00BC1798" w:rsidRPr="00BC1798" w:rsidRDefault="00BC1798" w:rsidP="00BC1798">
      <w:pPr>
        <w:rPr>
          <w:rFonts w:asciiTheme="majorHAnsi" w:hAnsiTheme="majorHAnsi"/>
          <w:b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 xml:space="preserve">If you have any questions or require additional information, please contact Community Services at 920-5647 or </w:t>
      </w:r>
      <w:hyperlink r:id="rId10" w:history="1">
        <w:r w:rsidRPr="00BC1798">
          <w:rPr>
            <w:rFonts w:asciiTheme="majorHAnsi" w:hAnsiTheme="majorHAnsi"/>
            <w:color w:val="0000FF" w:themeColor="hyperlink"/>
            <w:u w:val="single"/>
          </w:rPr>
          <w:t>cs@yellowknife.ca</w:t>
        </w:r>
      </w:hyperlink>
      <w:r w:rsidRPr="00BC1798">
        <w:rPr>
          <w:rFonts w:asciiTheme="majorHAnsi" w:hAnsiTheme="majorHAnsi"/>
        </w:rPr>
        <w:t>.</w:t>
      </w:r>
    </w:p>
    <w:p w:rsidR="00BC1798" w:rsidRPr="00BC1798" w:rsidRDefault="00BC1798" w:rsidP="00BC1798">
      <w:pPr>
        <w:rPr>
          <w:rFonts w:asciiTheme="majorHAnsi" w:hAnsiTheme="majorHAnsi"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Sample Budge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1579"/>
        <w:gridCol w:w="1713"/>
        <w:gridCol w:w="2640"/>
      </w:tblGrid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Revenues</w:t>
            </w: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1</w:t>
            </w: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2</w:t>
            </w: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3</w:t>
            </w: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List of Budget Items:</w:t>
            </w:r>
          </w:p>
        </w:tc>
        <w:tc>
          <w:tcPr>
            <w:tcW w:w="1579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713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$</w:t>
            </w: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Expenditures</w:t>
            </w:r>
          </w:p>
        </w:tc>
        <w:tc>
          <w:tcPr>
            <w:tcW w:w="1579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713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2640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</w:tbl>
    <w:p w:rsidR="00BC1798" w:rsidRPr="00BC1798" w:rsidRDefault="00BC1798" w:rsidP="00BC1798">
      <w:pPr>
        <w:rPr>
          <w:rFonts w:asciiTheme="majorHAnsi" w:hAnsiTheme="majorHAnsi"/>
          <w:b/>
        </w:rPr>
      </w:pPr>
      <w:r w:rsidRPr="00BC1798">
        <w:rPr>
          <w:rFonts w:asciiTheme="majorHAnsi" w:hAnsiTheme="majorHAnsi"/>
          <w:b/>
        </w:rPr>
        <w:br w:type="page"/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lastRenderedPageBreak/>
        <w:t>Use of Funds</w:t>
      </w:r>
    </w:p>
    <w:p w:rsidR="00D529B1" w:rsidRPr="00D529B1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hereby agrees to use the funds or services provided to the Organization only in th</w:t>
      </w:r>
      <w:r w:rsidR="00D15217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manner set out in this application.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The City of Yellowknife reserves the right to </w:t>
      </w:r>
      <w:r w:rsidR="00931C6C">
        <w:rPr>
          <w:rFonts w:asciiTheme="majorHAnsi" w:hAnsiTheme="majorHAnsi"/>
        </w:rPr>
        <w:t>request</w:t>
      </w:r>
      <w:r w:rsidR="00D152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t any time, the return of any of those funds if the Organization uses the funds in a manner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 the opinion of the City, is inconsistent with the objectives of the City of Yellowknife Grant </w:t>
      </w:r>
      <w:r w:rsidR="003C43B0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unding </w:t>
      </w:r>
      <w:r w:rsidR="003C43B0">
        <w:rPr>
          <w:rFonts w:asciiTheme="majorHAnsi" w:hAnsiTheme="majorHAnsi"/>
        </w:rPr>
        <w:t>P</w:t>
      </w:r>
      <w:r>
        <w:rPr>
          <w:rFonts w:asciiTheme="majorHAnsi" w:hAnsiTheme="majorHAnsi"/>
        </w:rPr>
        <w:t>olicy or with the description of the intended use of the funds as set out in the application or should it be discovered that the undersigned made a material misrepresentation in the application.</w:t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D4234F" w:rsidRP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D529B1">
        <w:rPr>
          <w:rFonts w:asciiTheme="majorHAnsi" w:hAnsiTheme="majorHAnsi"/>
          <w:b/>
          <w:color w:val="4F81BD" w:themeColor="accent1"/>
          <w:sz w:val="28"/>
          <w:szCs w:val="28"/>
        </w:rPr>
        <w:t>Privacy Policy</w:t>
      </w:r>
    </w:p>
    <w:p w:rsidR="00D529B1" w:rsidRDefault="00D529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ity of Yellowknife is committed to protecting the privacy and confidentiality of personal information. 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 personal information that is collected by the City is used for the City of Yellowknife Grant programs.</w:t>
      </w:r>
    </w:p>
    <w:p w:rsidR="00D529B1" w:rsidRDefault="00D529B1">
      <w:pPr>
        <w:rPr>
          <w:rFonts w:asciiTheme="majorHAnsi" w:hAnsiTheme="majorHAnsi"/>
        </w:rPr>
      </w:pPr>
    </w:p>
    <w:p w:rsidR="00D529B1" w:rsidRPr="00E64D62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p</w:t>
      </w:r>
      <w:r w:rsidR="00E64D62"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sentations</w:t>
      </w:r>
    </w:p>
    <w:p w:rsidR="00E64D62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making this application, we </w:t>
      </w:r>
      <w:r w:rsidR="003C43B0">
        <w:rPr>
          <w:rFonts w:asciiTheme="majorHAnsi" w:hAnsiTheme="majorHAnsi"/>
        </w:rPr>
        <w:t>the undersigned board member(s)/</w:t>
      </w:r>
      <w:r>
        <w:rPr>
          <w:rFonts w:asciiTheme="majorHAnsi" w:hAnsiTheme="majorHAnsi"/>
        </w:rPr>
        <w:t>Executive Director hereby represent to the City of Yellowknife and declare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C43B0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best to our knowledge and belief, the information provide</w:t>
      </w:r>
      <w:r w:rsidR="003C43B0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in this application and the related attached supporting documents are truthful and accurate and the application is made on behalf of 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and with the</w:t>
      </w:r>
      <w:r w:rsidR="003C43B0">
        <w:rPr>
          <w:rFonts w:asciiTheme="majorHAnsi" w:hAnsiTheme="majorHAnsi"/>
        </w:rPr>
        <w:t xml:space="preserve"> full knowledge and consent of the Board of Directors.</w:t>
      </w: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P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E64D62" w:rsidRDefault="00E64D62"/>
    <w:p w:rsidR="00E64D62" w:rsidRDefault="00E64D62"/>
    <w:p w:rsidR="00E64D62" w:rsidRDefault="00E64D62"/>
    <w:p w:rsidR="00E64D62" w:rsidRDefault="00E64D62"/>
    <w:p w:rsid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D4234F" w:rsidRPr="00E64D62" w:rsidRDefault="00E64D6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r</w:t>
      </w:r>
      <w:proofErr w:type="gramEnd"/>
      <w:r>
        <w:rPr>
          <w:rFonts w:asciiTheme="majorHAnsi" w:hAnsiTheme="majorHAnsi"/>
        </w:rPr>
        <w:t xml:space="preserve"> Executive Director Name</w:t>
      </w:r>
    </w:p>
    <w:p w:rsidR="00D4234F" w:rsidRDefault="00D4234F"/>
    <w:p w:rsidR="005E4689" w:rsidRDefault="005E4689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DA6FB3" w:rsidRPr="00DA6FB3" w:rsidRDefault="00DA6FB3" w:rsidP="00374AE1">
      <w:pPr>
        <w:rPr>
          <w:rFonts w:asciiTheme="majorHAnsi" w:hAnsiTheme="majorHAnsi"/>
          <w:sz w:val="20"/>
          <w:szCs w:val="20"/>
        </w:rPr>
      </w:pPr>
      <w:r w:rsidRPr="00DA6FB3">
        <w:rPr>
          <w:rFonts w:asciiTheme="majorHAnsi" w:hAnsiTheme="majorHAnsi"/>
          <w:sz w:val="20"/>
          <w:szCs w:val="20"/>
        </w:rPr>
        <w:t>D</w:t>
      </w:r>
      <w:r w:rsidR="003C43B0">
        <w:rPr>
          <w:rFonts w:asciiTheme="majorHAnsi" w:hAnsiTheme="majorHAnsi"/>
          <w:sz w:val="20"/>
          <w:szCs w:val="20"/>
        </w:rPr>
        <w:t>OC</w:t>
      </w:r>
      <w:r w:rsidRPr="00DA6FB3">
        <w:rPr>
          <w:rFonts w:asciiTheme="majorHAnsi" w:hAnsiTheme="majorHAnsi"/>
          <w:sz w:val="20"/>
          <w:szCs w:val="20"/>
        </w:rPr>
        <w:t xml:space="preserve"> # </w:t>
      </w:r>
      <w:r w:rsidR="003C43B0">
        <w:rPr>
          <w:rFonts w:asciiTheme="majorHAnsi" w:hAnsiTheme="majorHAnsi"/>
          <w:sz w:val="20"/>
          <w:szCs w:val="20"/>
        </w:rPr>
        <w:t>4</w:t>
      </w:r>
      <w:r w:rsidR="003557DF">
        <w:rPr>
          <w:rFonts w:asciiTheme="majorHAnsi" w:hAnsiTheme="majorHAnsi"/>
          <w:sz w:val="20"/>
          <w:szCs w:val="20"/>
        </w:rPr>
        <w:t>99559</w:t>
      </w:r>
    </w:p>
    <w:sectPr w:rsidR="00DA6FB3" w:rsidRPr="00DA6FB3" w:rsidSect="0005193A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EA" w:rsidRDefault="005566EA" w:rsidP="005566EA">
      <w:r>
        <w:separator/>
      </w:r>
    </w:p>
  </w:endnote>
  <w:endnote w:type="continuationSeparator" w:id="0">
    <w:p w:rsidR="005566EA" w:rsidRDefault="005566EA" w:rsidP="005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0334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89161A">
          <w:rPr>
            <w:rFonts w:asciiTheme="majorHAnsi" w:hAnsiTheme="majorHAnsi"/>
            <w:noProof/>
          </w:rPr>
          <w:t>7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5566EA" w:rsidRDefault="0005193A">
    <w:pPr>
      <w:pStyle w:val="Footer"/>
    </w:pPr>
    <w:r>
      <w:rPr>
        <w:noProof/>
        <w:lang w:val="en-CA" w:eastAsia="en-CA"/>
      </w:rPr>
      <w:drawing>
        <wp:inline distT="0" distB="0" distL="0" distR="0" wp14:anchorId="106F9C85" wp14:editId="24D4573C">
          <wp:extent cx="5486400" cy="147249"/>
          <wp:effectExtent l="0" t="0" r="0" b="5715"/>
          <wp:docPr id="2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507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89161A">
          <w:rPr>
            <w:rFonts w:asciiTheme="majorHAnsi" w:hAnsiTheme="majorHAnsi"/>
            <w:noProof/>
          </w:rPr>
          <w:t>1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05193A" w:rsidRDefault="0005193A" w:rsidP="0005193A">
    <w:pPr>
      <w:pStyle w:val="Footer"/>
      <w:tabs>
        <w:tab w:val="clear" w:pos="4680"/>
        <w:tab w:val="clear" w:pos="9360"/>
        <w:tab w:val="left" w:pos="7548"/>
      </w:tabs>
    </w:pPr>
    <w:r>
      <w:rPr>
        <w:noProof/>
        <w:lang w:val="en-CA" w:eastAsia="en-CA"/>
      </w:rPr>
      <w:drawing>
        <wp:inline distT="0" distB="0" distL="0" distR="0" wp14:anchorId="362F3F65" wp14:editId="4D9FCB26">
          <wp:extent cx="5486400" cy="147249"/>
          <wp:effectExtent l="0" t="0" r="0" b="5715"/>
          <wp:docPr id="3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EA" w:rsidRDefault="005566EA" w:rsidP="005566EA">
      <w:r>
        <w:separator/>
      </w:r>
    </w:p>
  </w:footnote>
  <w:footnote w:type="continuationSeparator" w:id="0">
    <w:p w:rsidR="005566EA" w:rsidRDefault="005566EA" w:rsidP="0055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EA" w:rsidRDefault="005566EA">
    <w:pPr>
      <w:pStyle w:val="Header"/>
    </w:pPr>
    <w:r>
      <w:rPr>
        <w:noProof/>
        <w:lang w:val="en-CA" w:eastAsia="en-CA"/>
      </w:rPr>
      <w:drawing>
        <wp:inline distT="0" distB="0" distL="0" distR="0" wp14:anchorId="0C10C732" wp14:editId="7AB670DF">
          <wp:extent cx="5402580" cy="1065202"/>
          <wp:effectExtent l="0" t="0" r="7620" b="1905"/>
          <wp:docPr id="1" name="Picture 2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6EF"/>
    <w:multiLevelType w:val="hybridMultilevel"/>
    <w:tmpl w:val="0A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F3044"/>
    <w:multiLevelType w:val="hybridMultilevel"/>
    <w:tmpl w:val="B2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73759"/>
    <w:multiLevelType w:val="hybridMultilevel"/>
    <w:tmpl w:val="3DFEB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A09D4"/>
    <w:multiLevelType w:val="hybridMultilevel"/>
    <w:tmpl w:val="745A0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5"/>
    <w:rsid w:val="0005193A"/>
    <w:rsid w:val="0006069A"/>
    <w:rsid w:val="00090216"/>
    <w:rsid w:val="0009113A"/>
    <w:rsid w:val="00091B0F"/>
    <w:rsid w:val="000A7105"/>
    <w:rsid w:val="000B08BD"/>
    <w:rsid w:val="00112363"/>
    <w:rsid w:val="00155157"/>
    <w:rsid w:val="001665DA"/>
    <w:rsid w:val="001E3266"/>
    <w:rsid w:val="00203980"/>
    <w:rsid w:val="00215A01"/>
    <w:rsid w:val="00224F49"/>
    <w:rsid w:val="002323E8"/>
    <w:rsid w:val="0025713E"/>
    <w:rsid w:val="00264641"/>
    <w:rsid w:val="0027097A"/>
    <w:rsid w:val="00291AC7"/>
    <w:rsid w:val="002A3EEA"/>
    <w:rsid w:val="002C2151"/>
    <w:rsid w:val="002C54AB"/>
    <w:rsid w:val="002D7AB7"/>
    <w:rsid w:val="00306622"/>
    <w:rsid w:val="00337C29"/>
    <w:rsid w:val="00344627"/>
    <w:rsid w:val="003557DF"/>
    <w:rsid w:val="0037346D"/>
    <w:rsid w:val="00374AE1"/>
    <w:rsid w:val="003C43B0"/>
    <w:rsid w:val="003E25CA"/>
    <w:rsid w:val="00410EB2"/>
    <w:rsid w:val="00413BA5"/>
    <w:rsid w:val="00424440"/>
    <w:rsid w:val="004B0DD6"/>
    <w:rsid w:val="004E51D6"/>
    <w:rsid w:val="00524FA1"/>
    <w:rsid w:val="00551A6A"/>
    <w:rsid w:val="005566EA"/>
    <w:rsid w:val="00565E19"/>
    <w:rsid w:val="005A55A4"/>
    <w:rsid w:val="005E4689"/>
    <w:rsid w:val="006106BD"/>
    <w:rsid w:val="0062330D"/>
    <w:rsid w:val="0064757D"/>
    <w:rsid w:val="00687D6F"/>
    <w:rsid w:val="006A0E18"/>
    <w:rsid w:val="006A6074"/>
    <w:rsid w:val="007046A1"/>
    <w:rsid w:val="00713969"/>
    <w:rsid w:val="00736C74"/>
    <w:rsid w:val="00741BD8"/>
    <w:rsid w:val="0074282E"/>
    <w:rsid w:val="00744302"/>
    <w:rsid w:val="007622C6"/>
    <w:rsid w:val="007A2FC8"/>
    <w:rsid w:val="007D4B0E"/>
    <w:rsid w:val="007E187F"/>
    <w:rsid w:val="007E313D"/>
    <w:rsid w:val="007F0E06"/>
    <w:rsid w:val="007F2EA6"/>
    <w:rsid w:val="008125A2"/>
    <w:rsid w:val="00845BFB"/>
    <w:rsid w:val="00846E2C"/>
    <w:rsid w:val="0086595C"/>
    <w:rsid w:val="0089161A"/>
    <w:rsid w:val="008A1A4A"/>
    <w:rsid w:val="008A5099"/>
    <w:rsid w:val="008C4B41"/>
    <w:rsid w:val="008D293B"/>
    <w:rsid w:val="008E7758"/>
    <w:rsid w:val="00907635"/>
    <w:rsid w:val="00925804"/>
    <w:rsid w:val="00931C6C"/>
    <w:rsid w:val="009406E7"/>
    <w:rsid w:val="00962A1C"/>
    <w:rsid w:val="0098459E"/>
    <w:rsid w:val="009846B9"/>
    <w:rsid w:val="009A02F4"/>
    <w:rsid w:val="00A00626"/>
    <w:rsid w:val="00A42C93"/>
    <w:rsid w:val="00A92BA5"/>
    <w:rsid w:val="00AB698B"/>
    <w:rsid w:val="00AE18CE"/>
    <w:rsid w:val="00AF6EB6"/>
    <w:rsid w:val="00B02F75"/>
    <w:rsid w:val="00B070CC"/>
    <w:rsid w:val="00B50B4B"/>
    <w:rsid w:val="00B54A9F"/>
    <w:rsid w:val="00B86EDC"/>
    <w:rsid w:val="00BB362C"/>
    <w:rsid w:val="00BC1798"/>
    <w:rsid w:val="00BC34AD"/>
    <w:rsid w:val="00BF5D86"/>
    <w:rsid w:val="00C117EF"/>
    <w:rsid w:val="00C31385"/>
    <w:rsid w:val="00C32B46"/>
    <w:rsid w:val="00C3536E"/>
    <w:rsid w:val="00C62724"/>
    <w:rsid w:val="00C900DF"/>
    <w:rsid w:val="00CA6C6F"/>
    <w:rsid w:val="00CB044A"/>
    <w:rsid w:val="00CC4AB9"/>
    <w:rsid w:val="00CE32EF"/>
    <w:rsid w:val="00CF2FC4"/>
    <w:rsid w:val="00D15217"/>
    <w:rsid w:val="00D33AC0"/>
    <w:rsid w:val="00D4234F"/>
    <w:rsid w:val="00D529B1"/>
    <w:rsid w:val="00D738A5"/>
    <w:rsid w:val="00D85703"/>
    <w:rsid w:val="00DA6FB3"/>
    <w:rsid w:val="00DC53EB"/>
    <w:rsid w:val="00E02CF9"/>
    <w:rsid w:val="00E236AA"/>
    <w:rsid w:val="00E64D62"/>
    <w:rsid w:val="00E8452D"/>
    <w:rsid w:val="00E87FF2"/>
    <w:rsid w:val="00E9371F"/>
    <w:rsid w:val="00EA1093"/>
    <w:rsid w:val="00EA1136"/>
    <w:rsid w:val="00EA1AC8"/>
    <w:rsid w:val="00ED31F2"/>
    <w:rsid w:val="00EE1082"/>
    <w:rsid w:val="00EF73F5"/>
    <w:rsid w:val="00EF7977"/>
    <w:rsid w:val="00F23A55"/>
    <w:rsid w:val="00F23BA8"/>
    <w:rsid w:val="00F567A8"/>
    <w:rsid w:val="00FB6DB1"/>
    <w:rsid w:val="00FC2676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@yellowknif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497A-4A3E-4D06-98DE-DC9BA9DD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Thorne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Thorne</dc:creator>
  <cp:lastModifiedBy>Windows User</cp:lastModifiedBy>
  <cp:revision>2</cp:revision>
  <cp:lastPrinted>2017-10-17T17:53:00Z</cp:lastPrinted>
  <dcterms:created xsi:type="dcterms:W3CDTF">2018-11-29T21:10:00Z</dcterms:created>
  <dcterms:modified xsi:type="dcterms:W3CDTF">2018-11-29T21:10:00Z</dcterms:modified>
</cp:coreProperties>
</file>